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7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4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7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1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B91D9" w14:textId="77777777" w:rsidR="008D3F3E" w:rsidRDefault="008D3F3E" w:rsidP="007F7141">
      <w:r>
        <w:separator/>
      </w:r>
    </w:p>
  </w:endnote>
  <w:endnote w:type="continuationSeparator" w:id="0">
    <w:p w14:paraId="7E1BFCB7" w14:textId="77777777" w:rsidR="008D3F3E" w:rsidRDefault="008D3F3E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CCBCA" w14:textId="77777777" w:rsidR="008D3F3E" w:rsidRDefault="008D3F3E" w:rsidP="007F7141">
      <w:r>
        <w:separator/>
      </w:r>
    </w:p>
  </w:footnote>
  <w:footnote w:type="continuationSeparator" w:id="0">
    <w:p w14:paraId="684EC96B" w14:textId="77777777" w:rsidR="008D3F3E" w:rsidRDefault="008D3F3E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8D3F3E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94EC0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312C1D9-0162-4D87-AFA0-686C288B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FE4C-544E-48CB-A282-A4C0A8D5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7-03T08:52:00Z</dcterms:created>
  <dcterms:modified xsi:type="dcterms:W3CDTF">2026-07-03T08:52:00Z</dcterms:modified>
</cp:coreProperties>
</file>